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38" w:rsidRDefault="00303038" w:rsidP="00303038">
      <w:pPr>
        <w:pStyle w:val="Default"/>
      </w:pPr>
      <w:bookmarkStart w:id="0" w:name="_GoBack"/>
      <w:bookmarkEnd w:id="0"/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A30A8F" w:rsidP="00303038">
      <w:pPr>
        <w:pStyle w:val="Default"/>
        <w:jc w:val="center"/>
        <w:rPr>
          <w:b/>
          <w:bCs/>
          <w:sz w:val="48"/>
          <w:szCs w:val="48"/>
        </w:rPr>
      </w:pPr>
      <w:r w:rsidRPr="00A30A8F">
        <w:rPr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2486025" cy="2486025"/>
            <wp:effectExtent l="19050" t="0" r="9525" b="0"/>
            <wp:docPr id="3" name="Рисунок 3" descr="C:\Documents and Settings\1\Рабочий стол\оргработа\дизайн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\Рабочий стол\оргработа\дизайн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8F" w:rsidRDefault="00A30A8F" w:rsidP="00A30A8F">
      <w:pPr>
        <w:pStyle w:val="Default"/>
        <w:rPr>
          <w:b/>
          <w:bCs/>
          <w:sz w:val="48"/>
          <w:szCs w:val="48"/>
        </w:rPr>
      </w:pPr>
    </w:p>
    <w:p w:rsidR="00303038" w:rsidRDefault="00A30A8F" w:rsidP="00A30A8F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</w:t>
      </w:r>
      <w:r w:rsidR="00303038">
        <w:rPr>
          <w:b/>
          <w:bCs/>
          <w:sz w:val="48"/>
          <w:szCs w:val="48"/>
        </w:rPr>
        <w:t>ПУБЛИЧНЫЙ ОТЧЕТ</w:t>
      </w:r>
    </w:p>
    <w:p w:rsidR="00A30A8F" w:rsidRDefault="00A30A8F" w:rsidP="00303038">
      <w:pPr>
        <w:pStyle w:val="Default"/>
        <w:jc w:val="center"/>
        <w:rPr>
          <w:b/>
          <w:bCs/>
          <w:sz w:val="32"/>
          <w:szCs w:val="32"/>
        </w:rPr>
      </w:pP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очёвской</w:t>
      </w:r>
      <w:proofErr w:type="spellEnd"/>
      <w:r>
        <w:rPr>
          <w:b/>
          <w:bCs/>
          <w:sz w:val="32"/>
          <w:szCs w:val="32"/>
        </w:rPr>
        <w:t xml:space="preserve"> районной территориальной организации</w:t>
      </w: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фсоюза работников народного образования и науки РФ</w:t>
      </w:r>
    </w:p>
    <w:p w:rsidR="00A30A8F" w:rsidRDefault="00BB2AC7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17</w:t>
      </w:r>
      <w:r w:rsidR="00303038">
        <w:rPr>
          <w:b/>
          <w:bCs/>
          <w:sz w:val="32"/>
          <w:szCs w:val="32"/>
        </w:rPr>
        <w:t xml:space="preserve"> год</w:t>
      </w:r>
    </w:p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192E56" w:rsidRDefault="00A30A8F" w:rsidP="00A30A8F">
      <w:pPr>
        <w:tabs>
          <w:tab w:val="left" w:pos="3975"/>
        </w:tabs>
        <w:spacing w:after="0"/>
      </w:pPr>
      <w:r>
        <w:t xml:space="preserve">                                                                              </w:t>
      </w:r>
    </w:p>
    <w:p w:rsidR="00A30A8F" w:rsidRPr="00A30A8F" w:rsidRDefault="00A30A8F" w:rsidP="00192E56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A8F">
        <w:rPr>
          <w:rFonts w:ascii="Times New Roman" w:hAnsi="Times New Roman" w:cs="Times New Roman"/>
          <w:sz w:val="28"/>
          <w:szCs w:val="28"/>
        </w:rPr>
        <w:t>Кочёво</w:t>
      </w:r>
      <w:r w:rsidR="00192E56">
        <w:rPr>
          <w:rFonts w:ascii="Times New Roman" w:hAnsi="Times New Roman" w:cs="Times New Roman"/>
          <w:sz w:val="28"/>
          <w:szCs w:val="28"/>
        </w:rPr>
        <w:t>, 2018</w:t>
      </w:r>
    </w:p>
    <w:p w:rsidR="00303038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0A8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0A8F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49EE" w:rsidRPr="008709AE" w:rsidRDefault="00FA49EE" w:rsidP="00FA49E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09AE">
        <w:rPr>
          <w:rFonts w:ascii="Times New Roman" w:hAnsi="Times New Roman" w:cs="Times New Roman"/>
          <w:b/>
          <w:sz w:val="26"/>
          <w:szCs w:val="26"/>
          <w:u w:val="single"/>
        </w:rPr>
        <w:t>Цель деятельности профсоюзной организации:</w:t>
      </w:r>
    </w:p>
    <w:p w:rsidR="00FA49EE" w:rsidRPr="008709AE" w:rsidRDefault="00FA49EE" w:rsidP="00542B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8709AE">
        <w:rPr>
          <w:rFonts w:ascii="Times New Roman" w:hAnsi="Times New Roman" w:cs="Times New Roman"/>
          <w:sz w:val="27"/>
          <w:szCs w:val="27"/>
        </w:rPr>
        <w:t>Усиление работы по защите социально-экономических прав работников образования, увеличение количества членов профсоюза.</w:t>
      </w:r>
    </w:p>
    <w:p w:rsidR="00FA49EE" w:rsidRPr="008709AE" w:rsidRDefault="00FA49EE" w:rsidP="00542B2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709AE">
        <w:rPr>
          <w:rFonts w:ascii="Times New Roman" w:hAnsi="Times New Roman" w:cs="Times New Roman"/>
          <w:b/>
          <w:sz w:val="27"/>
          <w:szCs w:val="27"/>
          <w:u w:val="single"/>
        </w:rPr>
        <w:t>Задачи:</w:t>
      </w:r>
    </w:p>
    <w:p w:rsidR="00DF30DA" w:rsidRPr="008709AE" w:rsidRDefault="00542B2D" w:rsidP="00542B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09AE">
        <w:rPr>
          <w:rFonts w:ascii="Times New Roman" w:hAnsi="Times New Roman" w:cs="Times New Roman"/>
          <w:sz w:val="27"/>
          <w:szCs w:val="27"/>
        </w:rPr>
        <w:t xml:space="preserve">    1. </w:t>
      </w:r>
      <w:r w:rsidR="001B00FA" w:rsidRPr="008709AE">
        <w:rPr>
          <w:rFonts w:ascii="Times New Roman" w:hAnsi="Times New Roman" w:cs="Times New Roman"/>
          <w:sz w:val="27"/>
          <w:szCs w:val="27"/>
        </w:rPr>
        <w:t>Сохранить и увеличить социальные гарантии</w:t>
      </w:r>
      <w:r w:rsidR="00DF30DA" w:rsidRPr="008709AE">
        <w:rPr>
          <w:rFonts w:ascii="Times New Roman" w:hAnsi="Times New Roman" w:cs="Times New Roman"/>
          <w:sz w:val="27"/>
          <w:szCs w:val="27"/>
        </w:rPr>
        <w:t xml:space="preserve"> работников</w:t>
      </w:r>
      <w:r w:rsidR="00E500AD" w:rsidRPr="008709AE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DF30DA" w:rsidRPr="008709AE">
        <w:rPr>
          <w:rFonts w:ascii="Times New Roman" w:hAnsi="Times New Roman" w:cs="Times New Roman"/>
          <w:sz w:val="27"/>
          <w:szCs w:val="27"/>
        </w:rPr>
        <w:t>.</w:t>
      </w:r>
    </w:p>
    <w:p w:rsidR="00E500AD" w:rsidRPr="008709AE" w:rsidRDefault="00542B2D" w:rsidP="00542B2D">
      <w:pPr>
        <w:pStyle w:val="Default"/>
        <w:jc w:val="both"/>
        <w:rPr>
          <w:sz w:val="27"/>
          <w:szCs w:val="27"/>
        </w:rPr>
      </w:pPr>
      <w:r w:rsidRPr="008709AE">
        <w:rPr>
          <w:sz w:val="27"/>
          <w:szCs w:val="27"/>
        </w:rPr>
        <w:t xml:space="preserve">    2.</w:t>
      </w:r>
      <w:r w:rsidR="001B00FA" w:rsidRPr="008709AE">
        <w:rPr>
          <w:sz w:val="27"/>
          <w:szCs w:val="27"/>
        </w:rPr>
        <w:t>Создать нормальные условия</w:t>
      </w:r>
      <w:r w:rsidR="00DF30DA" w:rsidRPr="008709AE">
        <w:rPr>
          <w:sz w:val="27"/>
          <w:szCs w:val="27"/>
        </w:rPr>
        <w:t xml:space="preserve"> для творческого труда, повышения квалификации</w:t>
      </w:r>
      <w:r w:rsidR="00E500AD" w:rsidRPr="008709AE">
        <w:rPr>
          <w:sz w:val="27"/>
          <w:szCs w:val="27"/>
        </w:rPr>
        <w:t xml:space="preserve"> педагогов</w:t>
      </w:r>
      <w:r w:rsidR="00DF30DA" w:rsidRPr="008709AE">
        <w:rPr>
          <w:sz w:val="27"/>
          <w:szCs w:val="27"/>
        </w:rPr>
        <w:t>.</w:t>
      </w:r>
      <w:r w:rsidR="00E500AD" w:rsidRPr="008709AE">
        <w:rPr>
          <w:sz w:val="27"/>
          <w:szCs w:val="27"/>
        </w:rPr>
        <w:t xml:space="preserve"> </w:t>
      </w:r>
    </w:p>
    <w:p w:rsidR="00E500AD" w:rsidRPr="008709AE" w:rsidRDefault="001B00FA" w:rsidP="00542B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09AE">
        <w:rPr>
          <w:rFonts w:ascii="Times New Roman" w:hAnsi="Times New Roman" w:cs="Times New Roman"/>
          <w:sz w:val="27"/>
          <w:szCs w:val="27"/>
        </w:rPr>
        <w:t xml:space="preserve">    3. Активно вовлекать</w:t>
      </w:r>
      <w:r w:rsidR="00DF30DA" w:rsidRPr="008709AE">
        <w:rPr>
          <w:rFonts w:ascii="Times New Roman" w:hAnsi="Times New Roman" w:cs="Times New Roman"/>
          <w:sz w:val="27"/>
          <w:szCs w:val="27"/>
        </w:rPr>
        <w:t xml:space="preserve"> молодых педагогов в работу профсоюзных организаций.</w:t>
      </w:r>
      <w:r w:rsidR="00E500AD" w:rsidRPr="008709A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80664" w:rsidRDefault="00080664" w:rsidP="0008066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4. </w:t>
      </w:r>
      <w:r w:rsidR="001B00FA" w:rsidRPr="008709AE">
        <w:rPr>
          <w:sz w:val="27"/>
          <w:szCs w:val="27"/>
        </w:rPr>
        <w:t xml:space="preserve"> Повысить профессиональный уров</w:t>
      </w:r>
      <w:r w:rsidR="008709AE">
        <w:rPr>
          <w:sz w:val="27"/>
          <w:szCs w:val="27"/>
        </w:rPr>
        <w:t>е</w:t>
      </w:r>
      <w:r w:rsidR="001B00FA" w:rsidRPr="008709AE">
        <w:rPr>
          <w:sz w:val="27"/>
          <w:szCs w:val="27"/>
        </w:rPr>
        <w:t>нь</w:t>
      </w:r>
      <w:r w:rsidR="00E500AD" w:rsidRPr="008709AE">
        <w:rPr>
          <w:sz w:val="27"/>
          <w:szCs w:val="27"/>
        </w:rPr>
        <w:t xml:space="preserve"> профсоюзных кадров и актива. </w:t>
      </w:r>
    </w:p>
    <w:p w:rsidR="00542B2D" w:rsidRPr="008709AE" w:rsidRDefault="00080664" w:rsidP="0008066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5. </w:t>
      </w:r>
      <w:r w:rsidR="00542B2D" w:rsidRPr="008709AE">
        <w:rPr>
          <w:sz w:val="27"/>
          <w:szCs w:val="27"/>
        </w:rPr>
        <w:t>Соблюдать</w:t>
      </w:r>
      <w:r w:rsidR="00542B2D" w:rsidRPr="008709AE">
        <w:rPr>
          <w:rFonts w:eastAsia="Calibri"/>
          <w:sz w:val="27"/>
          <w:szCs w:val="27"/>
        </w:rPr>
        <w:t xml:space="preserve"> закон</w:t>
      </w:r>
      <w:r w:rsidR="00542B2D" w:rsidRPr="008709AE">
        <w:rPr>
          <w:sz w:val="27"/>
          <w:szCs w:val="27"/>
        </w:rPr>
        <w:t xml:space="preserve">ы </w:t>
      </w:r>
      <w:r w:rsidR="00542B2D" w:rsidRPr="008709AE">
        <w:rPr>
          <w:rFonts w:eastAsia="Calibri"/>
          <w:sz w:val="27"/>
          <w:szCs w:val="27"/>
        </w:rPr>
        <w:t xml:space="preserve"> в вопросах труда и занятости </w:t>
      </w:r>
      <w:r w:rsidR="00542B2D" w:rsidRPr="008709AE">
        <w:rPr>
          <w:sz w:val="27"/>
          <w:szCs w:val="27"/>
        </w:rPr>
        <w:t>работников образования.</w:t>
      </w:r>
    </w:p>
    <w:p w:rsidR="00AD41AC" w:rsidRPr="008709AE" w:rsidRDefault="00542B2D" w:rsidP="00542B2D">
      <w:pPr>
        <w:pStyle w:val="Default"/>
        <w:ind w:firstLine="708"/>
        <w:jc w:val="both"/>
        <w:rPr>
          <w:sz w:val="27"/>
          <w:szCs w:val="27"/>
        </w:rPr>
      </w:pPr>
      <w:r w:rsidRPr="008709AE">
        <w:rPr>
          <w:rFonts w:eastAsia="Calibri"/>
          <w:sz w:val="27"/>
          <w:szCs w:val="27"/>
        </w:rPr>
        <w:t xml:space="preserve"> </w:t>
      </w:r>
      <w:r w:rsidR="00DF30DA" w:rsidRPr="008709AE">
        <w:rPr>
          <w:sz w:val="27"/>
          <w:szCs w:val="27"/>
        </w:rPr>
        <w:t>Общее количество образовательных организаций</w:t>
      </w:r>
      <w:r w:rsidR="006115BD" w:rsidRPr="008709AE">
        <w:rPr>
          <w:sz w:val="27"/>
          <w:szCs w:val="27"/>
        </w:rPr>
        <w:t xml:space="preserve"> – 11. </w:t>
      </w:r>
    </w:p>
    <w:p w:rsidR="006115BD" w:rsidRPr="008709AE" w:rsidRDefault="006115BD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8709AE">
        <w:rPr>
          <w:sz w:val="27"/>
          <w:szCs w:val="27"/>
        </w:rPr>
        <w:t>Из них:</w:t>
      </w:r>
    </w:p>
    <w:p w:rsidR="006115BD" w:rsidRPr="008709AE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709AE">
        <w:rPr>
          <w:sz w:val="26"/>
          <w:szCs w:val="26"/>
        </w:rPr>
        <w:t>Общеобразовательные организации – 8.</w:t>
      </w:r>
    </w:p>
    <w:p w:rsidR="006115BD" w:rsidRPr="008709AE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709AE">
        <w:rPr>
          <w:sz w:val="26"/>
          <w:szCs w:val="26"/>
        </w:rPr>
        <w:t>Дошкольные образовательные организации – 1.</w:t>
      </w:r>
    </w:p>
    <w:p w:rsidR="006115BD" w:rsidRPr="00B65E8D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Дополнительное образование детей – 1.</w:t>
      </w:r>
    </w:p>
    <w:p w:rsidR="00566985" w:rsidRPr="00B65E8D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МБУ ДПО «Межшкольный методический центр» - 1.</w:t>
      </w:r>
      <w:r w:rsidR="00566985" w:rsidRPr="00B65E8D">
        <w:rPr>
          <w:sz w:val="27"/>
          <w:szCs w:val="27"/>
        </w:rPr>
        <w:t xml:space="preserve"> </w:t>
      </w:r>
    </w:p>
    <w:p w:rsidR="006B599A" w:rsidRPr="00B65E8D" w:rsidRDefault="006115BD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Первичные про</w:t>
      </w:r>
      <w:r w:rsidR="00E500AD">
        <w:rPr>
          <w:sz w:val="27"/>
          <w:szCs w:val="27"/>
        </w:rPr>
        <w:t>фсоюзные организации имеются в 8</w:t>
      </w:r>
      <w:r w:rsidRPr="00B65E8D">
        <w:rPr>
          <w:sz w:val="27"/>
          <w:szCs w:val="27"/>
        </w:rPr>
        <w:t xml:space="preserve"> образовательных организациях. </w:t>
      </w:r>
      <w:r w:rsidR="00566985" w:rsidRPr="00B65E8D">
        <w:rPr>
          <w:sz w:val="27"/>
          <w:szCs w:val="27"/>
        </w:rPr>
        <w:t xml:space="preserve">Всего работающих в  этих организациях </w:t>
      </w:r>
      <w:r w:rsidR="006B599A" w:rsidRPr="00B65E8D">
        <w:rPr>
          <w:sz w:val="27"/>
          <w:szCs w:val="27"/>
        </w:rPr>
        <w:t xml:space="preserve"> – </w:t>
      </w:r>
      <w:r w:rsidR="00301BA7">
        <w:rPr>
          <w:sz w:val="27"/>
          <w:szCs w:val="27"/>
        </w:rPr>
        <w:t>491</w:t>
      </w:r>
      <w:r w:rsidR="006B599A" w:rsidRPr="00B65E8D">
        <w:rPr>
          <w:sz w:val="27"/>
          <w:szCs w:val="27"/>
        </w:rPr>
        <w:t xml:space="preserve"> человека, из них педагогических работников – </w:t>
      </w:r>
      <w:r w:rsidR="00301BA7">
        <w:rPr>
          <w:sz w:val="27"/>
          <w:szCs w:val="27"/>
        </w:rPr>
        <w:t>221</w:t>
      </w:r>
      <w:r w:rsidR="006B599A" w:rsidRPr="00B65E8D">
        <w:rPr>
          <w:sz w:val="27"/>
          <w:szCs w:val="27"/>
        </w:rPr>
        <w:t xml:space="preserve"> человек,  молодёжи до 35 лет – </w:t>
      </w:r>
      <w:r w:rsidR="00301BA7">
        <w:rPr>
          <w:sz w:val="27"/>
          <w:szCs w:val="27"/>
        </w:rPr>
        <w:t>69</w:t>
      </w:r>
      <w:r w:rsidR="006B599A" w:rsidRPr="00B65E8D">
        <w:rPr>
          <w:sz w:val="27"/>
          <w:szCs w:val="27"/>
        </w:rPr>
        <w:t xml:space="preserve"> человек.</w:t>
      </w:r>
    </w:p>
    <w:p w:rsidR="00D156A0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Общее </w:t>
      </w:r>
      <w:r w:rsidR="00716978" w:rsidRPr="00B65E8D">
        <w:rPr>
          <w:sz w:val="27"/>
          <w:szCs w:val="27"/>
        </w:rPr>
        <w:t>количество членов профсоюза</w:t>
      </w:r>
      <w:r w:rsidRPr="00B65E8D">
        <w:rPr>
          <w:sz w:val="27"/>
          <w:szCs w:val="27"/>
        </w:rPr>
        <w:t xml:space="preserve"> в территориальной организации </w:t>
      </w:r>
      <w:r w:rsidR="00716978" w:rsidRPr="00B65E8D">
        <w:rPr>
          <w:sz w:val="27"/>
          <w:szCs w:val="27"/>
        </w:rPr>
        <w:t xml:space="preserve"> – </w:t>
      </w:r>
      <w:r w:rsidR="00E21F8C" w:rsidRPr="00301BA7">
        <w:rPr>
          <w:sz w:val="27"/>
          <w:szCs w:val="27"/>
        </w:rPr>
        <w:t>1</w:t>
      </w:r>
      <w:r w:rsidR="00301BA7" w:rsidRPr="00301BA7">
        <w:rPr>
          <w:sz w:val="27"/>
          <w:szCs w:val="27"/>
        </w:rPr>
        <w:t>29</w:t>
      </w:r>
      <w:r w:rsidR="00D156A0" w:rsidRPr="00301BA7">
        <w:rPr>
          <w:sz w:val="27"/>
          <w:szCs w:val="27"/>
        </w:rPr>
        <w:t>,</w:t>
      </w:r>
      <w:r w:rsidR="00D156A0" w:rsidRPr="00B65E8D">
        <w:rPr>
          <w:sz w:val="27"/>
          <w:szCs w:val="27"/>
        </w:rPr>
        <w:t xml:space="preserve"> </w:t>
      </w:r>
    </w:p>
    <w:p w:rsidR="00D156A0" w:rsidRPr="00B65E8D" w:rsidRDefault="00D156A0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из них:</w:t>
      </w:r>
    </w:p>
    <w:p w:rsidR="00D156A0" w:rsidRPr="00B65E8D" w:rsidRDefault="00AD41AC" w:rsidP="00A9054E">
      <w:pPr>
        <w:pStyle w:val="Default"/>
        <w:spacing w:line="276" w:lineRule="auto"/>
        <w:ind w:left="720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 педагогические работники</w:t>
      </w:r>
      <w:r w:rsidR="00D156A0" w:rsidRPr="00B65E8D">
        <w:rPr>
          <w:sz w:val="27"/>
          <w:szCs w:val="27"/>
        </w:rPr>
        <w:t xml:space="preserve"> </w:t>
      </w:r>
      <w:r w:rsidR="00D156A0" w:rsidRPr="00B65E8D">
        <w:rPr>
          <w:b/>
          <w:sz w:val="27"/>
          <w:szCs w:val="27"/>
        </w:rPr>
        <w:t xml:space="preserve">– </w:t>
      </w:r>
      <w:r w:rsidR="00301BA7">
        <w:rPr>
          <w:sz w:val="27"/>
          <w:szCs w:val="27"/>
        </w:rPr>
        <w:t>82</w:t>
      </w:r>
      <w:r w:rsidR="00D156A0" w:rsidRPr="00B65E8D">
        <w:rPr>
          <w:sz w:val="27"/>
          <w:szCs w:val="27"/>
        </w:rPr>
        <w:t>;</w:t>
      </w:r>
    </w:p>
    <w:p w:rsidR="00716978" w:rsidRPr="00D55B07" w:rsidRDefault="00D156A0" w:rsidP="00A9054E">
      <w:pPr>
        <w:pStyle w:val="Default"/>
        <w:spacing w:line="276" w:lineRule="auto"/>
        <w:ind w:left="720"/>
        <w:jc w:val="both"/>
        <w:rPr>
          <w:sz w:val="27"/>
          <w:szCs w:val="27"/>
        </w:rPr>
      </w:pPr>
      <w:r w:rsidRPr="00D55B07">
        <w:rPr>
          <w:sz w:val="27"/>
          <w:szCs w:val="27"/>
        </w:rPr>
        <w:t xml:space="preserve"> молодёжи – </w:t>
      </w:r>
      <w:r w:rsidR="00301BA7">
        <w:rPr>
          <w:sz w:val="27"/>
          <w:szCs w:val="27"/>
        </w:rPr>
        <w:t>37</w:t>
      </w:r>
      <w:r w:rsidR="00D55B07" w:rsidRPr="00D55B07">
        <w:rPr>
          <w:sz w:val="27"/>
          <w:szCs w:val="27"/>
        </w:rPr>
        <w:t>;</w:t>
      </w:r>
    </w:p>
    <w:p w:rsidR="003C6776" w:rsidRPr="00B65E8D" w:rsidRDefault="00716978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Охват профсоюзным членством составляет </w:t>
      </w:r>
      <w:r w:rsidR="00301BA7">
        <w:rPr>
          <w:b/>
          <w:bCs/>
          <w:sz w:val="27"/>
          <w:szCs w:val="27"/>
        </w:rPr>
        <w:t>26,2</w:t>
      </w:r>
      <w:r w:rsidR="00D55B07">
        <w:rPr>
          <w:b/>
          <w:bCs/>
          <w:sz w:val="27"/>
          <w:szCs w:val="27"/>
        </w:rPr>
        <w:t xml:space="preserve"> </w:t>
      </w:r>
      <w:r w:rsidR="006C76D8" w:rsidRPr="00B65E8D">
        <w:rPr>
          <w:b/>
          <w:bCs/>
          <w:sz w:val="27"/>
          <w:szCs w:val="27"/>
        </w:rPr>
        <w:t>%.</w:t>
      </w:r>
      <w:r w:rsidRPr="00B65E8D">
        <w:rPr>
          <w:b/>
          <w:bCs/>
          <w:sz w:val="27"/>
          <w:szCs w:val="27"/>
        </w:rPr>
        <w:t xml:space="preserve"> </w:t>
      </w:r>
    </w:p>
    <w:p w:rsidR="00B37614" w:rsidRPr="00B65E8D" w:rsidRDefault="00D55B07" w:rsidP="00A905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йствует</w:t>
      </w:r>
      <w:r w:rsidR="00143E3E" w:rsidRPr="00B65E8D">
        <w:rPr>
          <w:rFonts w:ascii="Times New Roman" w:hAnsi="Times New Roman" w:cs="Times New Roman"/>
          <w:sz w:val="27"/>
          <w:szCs w:val="27"/>
        </w:rPr>
        <w:t xml:space="preserve"> Соглашение между Управлением образования администрации </w:t>
      </w:r>
      <w:proofErr w:type="spellStart"/>
      <w:r w:rsidR="00143E3E" w:rsidRPr="00B65E8D">
        <w:rPr>
          <w:rFonts w:ascii="Times New Roman" w:hAnsi="Times New Roman" w:cs="Times New Roman"/>
          <w:sz w:val="27"/>
          <w:szCs w:val="27"/>
        </w:rPr>
        <w:t>Кочёвского</w:t>
      </w:r>
      <w:proofErr w:type="spellEnd"/>
      <w:r w:rsidR="00143E3E" w:rsidRPr="00B65E8D">
        <w:rPr>
          <w:rFonts w:ascii="Times New Roman" w:hAnsi="Times New Roman" w:cs="Times New Roman"/>
          <w:sz w:val="27"/>
          <w:szCs w:val="27"/>
        </w:rPr>
        <w:t xml:space="preserve"> муниципального района и </w:t>
      </w:r>
      <w:proofErr w:type="spellStart"/>
      <w:r w:rsidR="00143E3E" w:rsidRPr="00B65E8D">
        <w:rPr>
          <w:rFonts w:ascii="Times New Roman" w:hAnsi="Times New Roman" w:cs="Times New Roman"/>
          <w:sz w:val="27"/>
          <w:szCs w:val="27"/>
        </w:rPr>
        <w:t>Кочёвской</w:t>
      </w:r>
      <w:proofErr w:type="spellEnd"/>
      <w:r w:rsidR="00143E3E" w:rsidRPr="00B65E8D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ей Профсоюза работников образования и науки РФ по регулированию социально – трудовых и связанных с ними экономических отношений на 2015 – 2017 годы. </w:t>
      </w:r>
    </w:p>
    <w:p w:rsidR="00E176A1" w:rsidRPr="00B65E8D" w:rsidRDefault="00B37614" w:rsidP="00A9054E">
      <w:pPr>
        <w:pStyle w:val="Default"/>
        <w:spacing w:line="276" w:lineRule="auto"/>
        <w:ind w:firstLine="708"/>
        <w:jc w:val="both"/>
        <w:rPr>
          <w:rFonts w:eastAsia="Calibri"/>
          <w:b/>
          <w:sz w:val="27"/>
          <w:szCs w:val="27"/>
        </w:rPr>
      </w:pPr>
      <w:r w:rsidRPr="00B65E8D">
        <w:rPr>
          <w:sz w:val="27"/>
          <w:szCs w:val="27"/>
        </w:rPr>
        <w:t xml:space="preserve">Социальное партнерство реализуется через </w:t>
      </w:r>
      <w:r w:rsidR="00BF49B9">
        <w:rPr>
          <w:sz w:val="27"/>
          <w:szCs w:val="27"/>
        </w:rPr>
        <w:t>Соглашения</w:t>
      </w:r>
      <w:r w:rsidRPr="00B65E8D">
        <w:rPr>
          <w:sz w:val="27"/>
          <w:szCs w:val="27"/>
        </w:rPr>
        <w:t xml:space="preserve"> и коллективных договоров </w:t>
      </w:r>
      <w:r w:rsidR="00BF49B9">
        <w:rPr>
          <w:sz w:val="27"/>
          <w:szCs w:val="27"/>
        </w:rPr>
        <w:t>образовательных учреждений</w:t>
      </w:r>
      <w:r w:rsidR="0060131B" w:rsidRPr="00B65E8D">
        <w:rPr>
          <w:sz w:val="27"/>
          <w:szCs w:val="27"/>
        </w:rPr>
        <w:t>.</w:t>
      </w:r>
      <w:r w:rsidR="0060131B" w:rsidRPr="00B65E8D">
        <w:rPr>
          <w:rFonts w:eastAsia="Calibri"/>
          <w:b/>
          <w:sz w:val="27"/>
          <w:szCs w:val="27"/>
        </w:rPr>
        <w:t xml:space="preserve">   </w:t>
      </w:r>
    </w:p>
    <w:p w:rsidR="00E176A1" w:rsidRP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  <w:u w:val="single"/>
        </w:rPr>
      </w:pPr>
      <w:r w:rsidRPr="00B65E8D">
        <w:rPr>
          <w:rFonts w:eastAsia="Calibri"/>
          <w:sz w:val="27"/>
          <w:szCs w:val="27"/>
        </w:rPr>
        <w:t xml:space="preserve">    </w:t>
      </w:r>
      <w:r w:rsidR="00E176A1" w:rsidRPr="00B65E8D">
        <w:rPr>
          <w:rFonts w:eastAsia="Calibri"/>
          <w:sz w:val="27"/>
          <w:szCs w:val="27"/>
          <w:u w:val="single"/>
        </w:rPr>
        <w:t>В Соглашении  обозначены пункты:</w:t>
      </w:r>
    </w:p>
    <w:p w:rsidR="00E176A1" w:rsidRPr="00B65E8D" w:rsidRDefault="00E176A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социальное партнёрство;</w:t>
      </w:r>
    </w:p>
    <w:p w:rsidR="00E176A1" w:rsidRPr="00B65E8D" w:rsidRDefault="00E176A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оплата труда,</w:t>
      </w:r>
      <w:r w:rsidR="0060131B" w:rsidRPr="00B65E8D">
        <w:rPr>
          <w:rFonts w:eastAsia="Calibri"/>
          <w:sz w:val="27"/>
          <w:szCs w:val="27"/>
        </w:rPr>
        <w:t xml:space="preserve"> </w:t>
      </w:r>
      <w:r w:rsidRPr="00B65E8D">
        <w:rPr>
          <w:rFonts w:eastAsia="Calibri"/>
          <w:sz w:val="27"/>
          <w:szCs w:val="27"/>
        </w:rPr>
        <w:t>выплата компенсаций;</w:t>
      </w:r>
    </w:p>
    <w:p w:rsidR="00F668E1" w:rsidRPr="00B65E8D" w:rsidRDefault="00E176A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 xml:space="preserve">- </w:t>
      </w:r>
      <w:r w:rsidR="00F668E1" w:rsidRPr="00B65E8D">
        <w:rPr>
          <w:rFonts w:eastAsia="Calibri"/>
          <w:sz w:val="27"/>
          <w:szCs w:val="27"/>
        </w:rPr>
        <w:t>трудовые отношения;</w:t>
      </w:r>
    </w:p>
    <w:p w:rsidR="00F668E1" w:rsidRPr="00B65E8D" w:rsidRDefault="00F668E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рабочее время и время отдыха;</w:t>
      </w:r>
    </w:p>
    <w:p w:rsidR="009F5721" w:rsidRPr="00B65E8D" w:rsidRDefault="00F668E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 xml:space="preserve">- </w:t>
      </w:r>
      <w:r w:rsidR="009F5721" w:rsidRPr="00B65E8D">
        <w:rPr>
          <w:rFonts w:eastAsia="Calibri"/>
          <w:sz w:val="27"/>
          <w:szCs w:val="27"/>
        </w:rPr>
        <w:t>гарантии обеспечения занятости работников;</w:t>
      </w:r>
    </w:p>
    <w:p w:rsidR="009F5721" w:rsidRP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социальная поддержка работников, проживающих в сельской местности;</w:t>
      </w:r>
    </w:p>
    <w:p w:rsidR="009F5721" w:rsidRP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охрана труда;</w:t>
      </w:r>
    </w:p>
    <w:p w:rsid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гарантии прав профсоюзных работников и членов профсоюза;</w:t>
      </w:r>
    </w:p>
    <w:p w:rsidR="00B91104" w:rsidRDefault="00B91104" w:rsidP="00A9054E">
      <w:pPr>
        <w:jc w:val="both"/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</w:pPr>
    </w:p>
    <w:p w:rsidR="00B06405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  <w:u w:val="single"/>
        </w:rPr>
        <w:t>Обязательства сторон социального партнерства</w:t>
      </w:r>
      <w:r w:rsidR="002C00A9" w:rsidRPr="00B65E8D">
        <w:rPr>
          <w:rFonts w:ascii="Times New Roman" w:eastAsia="Calibri" w:hAnsi="Times New Roman" w:cs="Times New Roman"/>
          <w:sz w:val="27"/>
          <w:szCs w:val="27"/>
          <w:u w:val="single"/>
        </w:rPr>
        <w:t>:</w:t>
      </w:r>
      <w:r w:rsidR="0015196D" w:rsidRPr="00B65E8D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15196D" w:rsidRPr="00B65E8D" w:rsidRDefault="00B06405" w:rsidP="008934DD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тороны признают гарантии для избранн</w:t>
      </w:r>
      <w:r w:rsidR="0032541D" w:rsidRPr="00B65E8D">
        <w:rPr>
          <w:rFonts w:ascii="Times New Roman" w:eastAsia="Calibri" w:hAnsi="Times New Roman" w:cs="Times New Roman"/>
          <w:sz w:val="27"/>
          <w:szCs w:val="27"/>
        </w:rPr>
        <w:t>ых в первичные и территориальные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 xml:space="preserve"> органы профессиональных союзов работников, не освобожденных от производственной деятельности</w:t>
      </w:r>
      <w:r w:rsidR="00B65E8D">
        <w:rPr>
          <w:rFonts w:ascii="Times New Roman" w:eastAsia="Calibri" w:hAnsi="Times New Roman" w:cs="Times New Roman"/>
          <w:sz w:val="27"/>
          <w:szCs w:val="27"/>
        </w:rPr>
        <w:t>: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работники не могут быть подвергнуты дисциплинарному взысканию без предварительного согласия профсоюзного органа, членами профсоюзной организации</w:t>
      </w:r>
      <w:r w:rsidR="0032541D" w:rsidRPr="00B65E8D">
        <w:rPr>
          <w:rFonts w:ascii="Times New Roman" w:eastAsia="Calibri" w:hAnsi="Times New Roman" w:cs="Times New Roman"/>
          <w:sz w:val="27"/>
          <w:szCs w:val="27"/>
        </w:rPr>
        <w:t>,</w:t>
      </w: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которой они являются,  а руководители и члены профсоюзных органов учреждений и райкома профсоюза – органа вышестоящей профсоюзной организации;</w:t>
      </w:r>
    </w:p>
    <w:p w:rsidR="00974886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увольнение по инициативе работодателя лиц, избранных в состав выборных коллегиальных органов первичных и территори</w:t>
      </w:r>
      <w:r w:rsidR="00974886" w:rsidRPr="00B65E8D">
        <w:rPr>
          <w:rFonts w:ascii="Times New Roman" w:eastAsia="Calibri" w:hAnsi="Times New Roman" w:cs="Times New Roman"/>
          <w:sz w:val="27"/>
          <w:szCs w:val="27"/>
        </w:rPr>
        <w:t>альной  профсоюзных организаций;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4886" w:rsidRPr="00B65E8D">
        <w:rPr>
          <w:rFonts w:ascii="Times New Roman" w:eastAsia="Calibri" w:hAnsi="Times New Roman" w:cs="Times New Roman"/>
          <w:sz w:val="27"/>
          <w:szCs w:val="27"/>
        </w:rPr>
        <w:t>- соблюдение</w:t>
      </w: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общего порядка увольнения, лишь с предварительного согласия профсоюзного органа, членами которого они являются, а председателей, заместителей профсоюзных органов учреждений и территориальной профсоюзной организаций – с согласия соответствующего вышестоящего профсоюзного органа;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членам выборных коллегиальных органов профсоюзных организаций предоставляется на условиях, предусмотренных действующим законодательством, коллективным договором и настоящим Соглашением, свободное от работы время с сохранением среднего заработка для выполнения общественных обязанностей в интересах коллектива, а в случаях, когда это предусмотрено коллективным договором: – на время их краткосрочной профсоюзной учебы;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члены выборных профорганов на время участия в работе конференций, пленумов, президиумов, собраний, созываемых райкомом, крайкомом Профсоюза, освобождаются от производственной работы на условиях, предусмотренных коллективным договором, с сохранением средней заработной платы, исчисляемой в порядке, установленном действующим законодательством.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предоставлять территориальному выборному профсоюзному органу независимо от численности работников бесплатно необходимые помещения, отвечающие санитарно – гигиеническим требованиям: отапливаемое, электрифицированное помещение (кабинет), оборудование, транспортные средства  и средства связи.</w:t>
      </w:r>
    </w:p>
    <w:p w:rsidR="0060131B" w:rsidRPr="00B65E8D" w:rsidRDefault="00974886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lastRenderedPageBreak/>
        <w:t>- о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беспечивать при наличии письменных заявлений работников – членов Профсоюза, а также других работников, не являющихся членами Профсоюза, на которых распространяется действие коллективного договора, своевременное ежемесячное и бесплатное перечисление на расчётные счета профсоюзных организаций членских профсоюз</w:t>
      </w:r>
      <w:r w:rsidR="002F6555" w:rsidRPr="00B65E8D">
        <w:rPr>
          <w:rFonts w:ascii="Times New Roman" w:eastAsia="Calibri" w:hAnsi="Times New Roman" w:cs="Times New Roman"/>
          <w:sz w:val="27"/>
          <w:szCs w:val="27"/>
        </w:rPr>
        <w:t xml:space="preserve">ных взносов 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в размере 1 % заработной платы.</w:t>
      </w:r>
    </w:p>
    <w:p w:rsidR="00974886" w:rsidRPr="00B65E8D" w:rsidRDefault="00974886" w:rsidP="00A9054E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с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 – трудовых прав и профессиональных интересов работников образования.</w:t>
      </w:r>
      <w:r w:rsidR="00494277" w:rsidRPr="00B65E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71F2" w:rsidRDefault="00974886" w:rsidP="008934DD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 xml:space="preserve">       </w:t>
      </w:r>
      <w:r w:rsidR="00543A46">
        <w:rPr>
          <w:rFonts w:ascii="Times New Roman" w:hAnsi="Times New Roman" w:cs="Times New Roman"/>
          <w:sz w:val="27"/>
          <w:szCs w:val="27"/>
        </w:rPr>
        <w:t>РТО</w:t>
      </w:r>
      <w:r w:rsidRPr="008A678C">
        <w:rPr>
          <w:rFonts w:ascii="Times New Roman" w:hAnsi="Times New Roman" w:cs="Times New Roman"/>
          <w:sz w:val="27"/>
          <w:szCs w:val="27"/>
        </w:rPr>
        <w:t xml:space="preserve"> профсоюза работников образования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  </w:t>
      </w:r>
      <w:r w:rsidR="00BF49B9">
        <w:rPr>
          <w:rFonts w:ascii="Times New Roman" w:hAnsi="Times New Roman" w:cs="Times New Roman"/>
          <w:sz w:val="27"/>
          <w:szCs w:val="27"/>
        </w:rPr>
        <w:t>работа</w:t>
      </w:r>
      <w:r w:rsidR="00192E56">
        <w:rPr>
          <w:rFonts w:ascii="Times New Roman" w:hAnsi="Times New Roman" w:cs="Times New Roman"/>
          <w:sz w:val="27"/>
          <w:szCs w:val="27"/>
        </w:rPr>
        <w:t>ла</w:t>
      </w:r>
      <w:r w:rsidR="00482158">
        <w:rPr>
          <w:rFonts w:ascii="Times New Roman" w:hAnsi="Times New Roman" w:cs="Times New Roman"/>
          <w:sz w:val="27"/>
          <w:szCs w:val="27"/>
        </w:rPr>
        <w:t xml:space="preserve"> 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 по плану</w:t>
      </w:r>
      <w:r w:rsidR="00BF49B9">
        <w:rPr>
          <w:rFonts w:ascii="Times New Roman" w:hAnsi="Times New Roman" w:cs="Times New Roman"/>
          <w:sz w:val="27"/>
          <w:szCs w:val="27"/>
        </w:rPr>
        <w:t>,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 </w:t>
      </w:r>
      <w:r w:rsidR="00BF49B9">
        <w:rPr>
          <w:rFonts w:ascii="Times New Roman" w:hAnsi="Times New Roman" w:cs="Times New Roman"/>
          <w:sz w:val="27"/>
          <w:szCs w:val="27"/>
        </w:rPr>
        <w:t>принятому</w:t>
      </w:r>
      <w:r w:rsidR="00BF49B9" w:rsidRPr="008A678C">
        <w:rPr>
          <w:rFonts w:ascii="Times New Roman" w:hAnsi="Times New Roman" w:cs="Times New Roman"/>
          <w:sz w:val="27"/>
          <w:szCs w:val="27"/>
        </w:rPr>
        <w:t xml:space="preserve"> на президиуме райкома профсоюза</w:t>
      </w:r>
      <w:r w:rsidR="00BF49B9">
        <w:rPr>
          <w:rFonts w:ascii="Times New Roman" w:hAnsi="Times New Roman" w:cs="Times New Roman"/>
          <w:sz w:val="27"/>
          <w:szCs w:val="27"/>
        </w:rPr>
        <w:t xml:space="preserve"> </w:t>
      </w:r>
      <w:r w:rsidR="00482158">
        <w:rPr>
          <w:rFonts w:ascii="Times New Roman" w:hAnsi="Times New Roman" w:cs="Times New Roman"/>
          <w:sz w:val="27"/>
          <w:szCs w:val="27"/>
        </w:rPr>
        <w:t>на 2017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 год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, </w:t>
      </w:r>
      <w:r w:rsidR="00482158">
        <w:rPr>
          <w:rFonts w:ascii="Times New Roman" w:hAnsi="Times New Roman" w:cs="Times New Roman"/>
          <w:sz w:val="27"/>
          <w:szCs w:val="27"/>
        </w:rPr>
        <w:t>т</w:t>
      </w:r>
      <w:r w:rsidR="00482158" w:rsidRPr="008A678C">
        <w:rPr>
          <w:rFonts w:ascii="Times New Roman" w:hAnsi="Times New Roman" w:cs="Times New Roman"/>
          <w:sz w:val="27"/>
          <w:szCs w:val="27"/>
        </w:rPr>
        <w:t>акже по плану совместной работы РК про</w:t>
      </w:r>
      <w:r w:rsidR="00BF49B9">
        <w:rPr>
          <w:rFonts w:ascii="Times New Roman" w:hAnsi="Times New Roman" w:cs="Times New Roman"/>
          <w:sz w:val="27"/>
          <w:szCs w:val="27"/>
        </w:rPr>
        <w:t>фсоюза и управления образования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74E14" w:rsidRDefault="00266C84" w:rsidP="00374E1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671F2">
        <w:rPr>
          <w:rFonts w:ascii="Times New Roman" w:hAnsi="Times New Roman" w:cs="Times New Roman"/>
          <w:sz w:val="27"/>
          <w:szCs w:val="27"/>
        </w:rPr>
        <w:t>РТО</w:t>
      </w:r>
      <w:r w:rsidR="008A678C" w:rsidRPr="007671F2">
        <w:rPr>
          <w:rFonts w:ascii="Times New Roman" w:hAnsi="Times New Roman" w:cs="Times New Roman"/>
          <w:sz w:val="27"/>
          <w:szCs w:val="27"/>
        </w:rPr>
        <w:t xml:space="preserve"> профсоюза п</w:t>
      </w:r>
      <w:r w:rsidR="00B06405" w:rsidRPr="007671F2">
        <w:rPr>
          <w:rFonts w:ascii="Times New Roman" w:hAnsi="Times New Roman" w:cs="Times New Roman"/>
          <w:sz w:val="27"/>
          <w:szCs w:val="27"/>
        </w:rPr>
        <w:t>ринимала</w:t>
      </w:r>
      <w:r w:rsidR="00C342ED" w:rsidRPr="007671F2">
        <w:rPr>
          <w:rFonts w:ascii="Times New Roman" w:hAnsi="Times New Roman" w:cs="Times New Roman"/>
          <w:sz w:val="27"/>
          <w:szCs w:val="27"/>
        </w:rPr>
        <w:t xml:space="preserve"> участие  в организации творческого профессионального конкурса</w:t>
      </w:r>
      <w:r w:rsidR="003C6776" w:rsidRPr="007671F2">
        <w:rPr>
          <w:rFonts w:ascii="Times New Roman" w:hAnsi="Times New Roman" w:cs="Times New Roman"/>
          <w:sz w:val="27"/>
          <w:szCs w:val="27"/>
        </w:rPr>
        <w:t xml:space="preserve"> «Учитель года</w:t>
      </w:r>
      <w:r w:rsidR="00482158">
        <w:rPr>
          <w:rFonts w:ascii="Times New Roman" w:hAnsi="Times New Roman" w:cs="Times New Roman"/>
          <w:sz w:val="27"/>
          <w:szCs w:val="27"/>
        </w:rPr>
        <w:t xml:space="preserve"> - 2017</w:t>
      </w:r>
      <w:r w:rsidR="00C342ED" w:rsidRPr="007671F2">
        <w:rPr>
          <w:rFonts w:ascii="Times New Roman" w:hAnsi="Times New Roman" w:cs="Times New Roman"/>
          <w:sz w:val="27"/>
          <w:szCs w:val="27"/>
        </w:rPr>
        <w:t>». Педагоги, члены профсоюза, принявшие участие в конкурсе получили благодарности</w:t>
      </w:r>
      <w:r w:rsidR="00482158">
        <w:rPr>
          <w:rFonts w:ascii="Times New Roman" w:hAnsi="Times New Roman" w:cs="Times New Roman"/>
          <w:sz w:val="27"/>
          <w:szCs w:val="27"/>
        </w:rPr>
        <w:t xml:space="preserve">  и денежное вознаграждение от Р</w:t>
      </w:r>
      <w:r w:rsidR="00C342ED" w:rsidRPr="007671F2">
        <w:rPr>
          <w:rFonts w:ascii="Times New Roman" w:hAnsi="Times New Roman" w:cs="Times New Roman"/>
          <w:sz w:val="27"/>
          <w:szCs w:val="27"/>
        </w:rPr>
        <w:t>айкома профсоюза.</w:t>
      </w:r>
    </w:p>
    <w:p w:rsidR="00374E14" w:rsidRDefault="00374E14" w:rsidP="00374E1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2" descr="C:\Users\matrix\Desktop\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rix\Desktop\УГ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14" w:rsidRDefault="00374E14" w:rsidP="00374E1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Молод</w:t>
      </w:r>
      <w:r w:rsidR="00234DA3">
        <w:rPr>
          <w:rFonts w:ascii="Times New Roman" w:hAnsi="Times New Roman" w:cs="Times New Roman"/>
          <w:sz w:val="27"/>
          <w:szCs w:val="27"/>
        </w:rPr>
        <w:t>ые педагоги принимают участие  в</w:t>
      </w:r>
      <w:r>
        <w:rPr>
          <w:rFonts w:ascii="Times New Roman" w:hAnsi="Times New Roman" w:cs="Times New Roman"/>
          <w:sz w:val="27"/>
          <w:szCs w:val="27"/>
        </w:rPr>
        <w:t xml:space="preserve"> мероприятиях, проводимых краевой организаци</w:t>
      </w:r>
      <w:r w:rsidR="00234DA3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й профсоюза. Приняли </w:t>
      </w:r>
      <w:r w:rsidR="00BF49B9" w:rsidRPr="00BF49B9">
        <w:rPr>
          <w:rFonts w:ascii="Times New Roman" w:hAnsi="Times New Roman" w:cs="Times New Roman"/>
          <w:sz w:val="27"/>
          <w:szCs w:val="27"/>
        </w:rPr>
        <w:t xml:space="preserve">участие на </w:t>
      </w:r>
      <w:r w:rsidR="008F7BF6">
        <w:rPr>
          <w:rFonts w:ascii="Times New Roman" w:hAnsi="Times New Roman"/>
          <w:sz w:val="27"/>
          <w:szCs w:val="27"/>
          <w:lang w:val="en-US"/>
        </w:rPr>
        <w:t>V</w:t>
      </w:r>
      <w:r w:rsidR="00BF49B9" w:rsidRPr="00BF49B9">
        <w:rPr>
          <w:rFonts w:ascii="Times New Roman" w:hAnsi="Times New Roman"/>
          <w:sz w:val="27"/>
          <w:szCs w:val="27"/>
        </w:rPr>
        <w:t xml:space="preserve"> Форум</w:t>
      </w:r>
      <w:r w:rsidR="00BF49B9" w:rsidRPr="00BF49B9">
        <w:rPr>
          <w:rFonts w:ascii="Times New Roman" w:hAnsi="Times New Roman" w:cs="Times New Roman"/>
          <w:sz w:val="27"/>
          <w:szCs w:val="27"/>
        </w:rPr>
        <w:t>е</w:t>
      </w:r>
      <w:r w:rsidR="00BF49B9" w:rsidRPr="00BF49B9">
        <w:rPr>
          <w:rFonts w:ascii="Times New Roman" w:hAnsi="Times New Roman"/>
          <w:sz w:val="27"/>
          <w:szCs w:val="27"/>
        </w:rPr>
        <w:t xml:space="preserve"> молодых педагогов образовательных учреждений Пермского края.</w:t>
      </w:r>
    </w:p>
    <w:p w:rsidR="00874A79" w:rsidRPr="00874A79" w:rsidRDefault="00374E14" w:rsidP="00374E1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мае 2017 года команда </w:t>
      </w:r>
      <w:r w:rsidR="00874A79" w:rsidRPr="00874A79">
        <w:rPr>
          <w:rFonts w:ascii="Times New Roman" w:hAnsi="Times New Roman" w:cs="Times New Roman"/>
          <w:sz w:val="27"/>
          <w:szCs w:val="27"/>
        </w:rPr>
        <w:t>членов Совета молодых педагогов приняли участие  в краевом чемпиона</w:t>
      </w:r>
      <w:r w:rsidR="0082791D">
        <w:rPr>
          <w:rFonts w:ascii="Times New Roman" w:hAnsi="Times New Roman" w:cs="Times New Roman"/>
          <w:sz w:val="27"/>
          <w:szCs w:val="27"/>
        </w:rPr>
        <w:t>т</w:t>
      </w:r>
      <w:r w:rsidR="00874A79" w:rsidRPr="00874A79">
        <w:rPr>
          <w:rFonts w:ascii="Times New Roman" w:hAnsi="Times New Roman" w:cs="Times New Roman"/>
          <w:sz w:val="27"/>
          <w:szCs w:val="27"/>
        </w:rPr>
        <w:t>е интеллектуальных игр «Что? Где? Когда? среди педагогов образовательных учреждений.</w:t>
      </w:r>
    </w:p>
    <w:p w:rsidR="00B91104" w:rsidRDefault="009C2372" w:rsidP="00C47D56">
      <w:pPr>
        <w:pStyle w:val="a7"/>
        <w:spacing w:after="240" w:line="276" w:lineRule="auto"/>
        <w:ind w:right="10" w:firstLine="708"/>
        <w:jc w:val="both"/>
        <w:rPr>
          <w:sz w:val="27"/>
          <w:szCs w:val="27"/>
        </w:rPr>
      </w:pPr>
      <w:r w:rsidRPr="000B60BB">
        <w:rPr>
          <w:sz w:val="27"/>
          <w:szCs w:val="27"/>
        </w:rPr>
        <w:t>Педагоги, члены профсоюза, приняли</w:t>
      </w:r>
      <w:r>
        <w:rPr>
          <w:sz w:val="27"/>
          <w:szCs w:val="27"/>
        </w:rPr>
        <w:t xml:space="preserve"> участие на праздничном шествии</w:t>
      </w:r>
      <w:r w:rsidR="00BD3706" w:rsidRPr="008A678C">
        <w:rPr>
          <w:sz w:val="27"/>
          <w:szCs w:val="27"/>
        </w:rPr>
        <w:t xml:space="preserve"> в честь Дня международной солидарности трудящихся, праздника Весны и Труда</w:t>
      </w:r>
      <w:r w:rsidR="002F2B7B" w:rsidRPr="008A678C">
        <w:rPr>
          <w:sz w:val="27"/>
          <w:szCs w:val="27"/>
        </w:rPr>
        <w:t>.</w:t>
      </w:r>
      <w:r w:rsidR="00221E5D" w:rsidRPr="008A678C">
        <w:rPr>
          <w:sz w:val="27"/>
          <w:szCs w:val="27"/>
        </w:rPr>
        <w:t xml:space="preserve"> Большинство участников</w:t>
      </w:r>
      <w:r w:rsidR="00BD3706" w:rsidRPr="008A678C">
        <w:rPr>
          <w:sz w:val="27"/>
          <w:szCs w:val="27"/>
        </w:rPr>
        <w:t xml:space="preserve"> </w:t>
      </w:r>
      <w:r w:rsidR="00E33EEC">
        <w:rPr>
          <w:sz w:val="27"/>
          <w:szCs w:val="27"/>
        </w:rPr>
        <w:t>праздничного шествия</w:t>
      </w:r>
      <w:r w:rsidR="004802C4">
        <w:rPr>
          <w:sz w:val="27"/>
          <w:szCs w:val="27"/>
        </w:rPr>
        <w:t xml:space="preserve"> - </w:t>
      </w:r>
      <w:r w:rsidR="00BD3706" w:rsidRPr="008A678C">
        <w:rPr>
          <w:sz w:val="27"/>
          <w:szCs w:val="27"/>
        </w:rPr>
        <w:t xml:space="preserve"> </w:t>
      </w:r>
      <w:r w:rsidR="00C47D56">
        <w:rPr>
          <w:sz w:val="27"/>
          <w:szCs w:val="27"/>
        </w:rPr>
        <w:t>педагоги образовательных учреждений</w:t>
      </w:r>
      <w:r w:rsidR="00BF49B9">
        <w:rPr>
          <w:sz w:val="27"/>
          <w:szCs w:val="27"/>
        </w:rPr>
        <w:t>.</w:t>
      </w:r>
      <w:r w:rsidR="000475F1">
        <w:rPr>
          <w:sz w:val="27"/>
          <w:szCs w:val="27"/>
        </w:rPr>
        <w:t xml:space="preserve"> </w:t>
      </w:r>
      <w:r w:rsidR="00C47D56">
        <w:rPr>
          <w:sz w:val="27"/>
          <w:szCs w:val="27"/>
        </w:rPr>
        <w:t>Члены Совета молодых педагогов подготовили праздничное выступление для участников шествия. Первичные профсоюзные</w:t>
      </w:r>
      <w:r w:rsidR="000475F1">
        <w:rPr>
          <w:sz w:val="27"/>
          <w:szCs w:val="27"/>
        </w:rPr>
        <w:t xml:space="preserve"> организации и члены СМП получили денежное вознаграждение от райкома профсоюза.</w:t>
      </w:r>
      <w:r w:rsidR="00C45205" w:rsidRPr="00C4520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1104" w:rsidRDefault="00B91104" w:rsidP="00B9110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1" name="Рисунок 6" descr="D:\Профсоюз\Профсоюз 2017\Фото 1 май 2017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фсоюз\Профсоюз 2017\Фото 1 май 2017\image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8C" w:rsidRPr="00B91104" w:rsidRDefault="008A678C" w:rsidP="00B91104">
      <w:pPr>
        <w:rPr>
          <w:lang w:eastAsia="ru-RU"/>
        </w:rPr>
      </w:pPr>
    </w:p>
    <w:p w:rsidR="003C6776" w:rsidRDefault="003C6776" w:rsidP="00A9054E"/>
    <w:p w:rsidR="00B65E8D" w:rsidRDefault="00B65E8D" w:rsidP="00A9054E"/>
    <w:p w:rsidR="005A6570" w:rsidRPr="00C45205" w:rsidRDefault="005A6570" w:rsidP="00C45205">
      <w:pPr>
        <w:rPr>
          <w:rFonts w:ascii="Times New Roman" w:eastAsia="Calibri" w:hAnsi="Times New Roman" w:cs="Times New Roman"/>
          <w:sz w:val="27"/>
          <w:szCs w:val="27"/>
        </w:rPr>
      </w:pPr>
    </w:p>
    <w:p w:rsidR="00D3431D" w:rsidRDefault="00D3431D" w:rsidP="00A9054E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2F3B3A" w:rsidRDefault="00D3431D" w:rsidP="002F3B3A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</w:p>
    <w:p w:rsidR="002F2B7B" w:rsidRPr="0093033B" w:rsidRDefault="002F2B7B" w:rsidP="00A9054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1791" w:rsidRDefault="00441791" w:rsidP="00441791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441791" w:rsidRPr="00441791" w:rsidRDefault="00441791" w:rsidP="0044179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Члены Совета молодых педагогов приняли участие  в районном мероприятии, посвящённое ко Дню молодёжи</w:t>
      </w:r>
      <w:r w:rsidR="00B91104">
        <w:rPr>
          <w:rFonts w:ascii="Times New Roman" w:hAnsi="Times New Roman" w:cs="Times New Roman"/>
          <w:sz w:val="27"/>
          <w:szCs w:val="27"/>
        </w:rPr>
        <w:t>.</w:t>
      </w:r>
    </w:p>
    <w:p w:rsidR="008F751E" w:rsidRPr="00972D54" w:rsidRDefault="008F751E" w:rsidP="00A905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1BD" w:rsidRDefault="00441791" w:rsidP="005C61B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4454449"/>
            <wp:effectExtent l="19050" t="0" r="9525" b="0"/>
            <wp:docPr id="4" name="Рисунок 3" descr="D:\Профсоюз\Профсоюз 2017\Фото 2017 День молодёжи\bM8m_IuHw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фсоюз\Профсоюз 2017\Фото 2017 День молодёжи\bM8m_IuHwg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BD" w:rsidRDefault="005C61BD" w:rsidP="005C61B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1BD" w:rsidRPr="005C61BD" w:rsidRDefault="00B91104" w:rsidP="005C61B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t>РТО</w:t>
      </w:r>
      <w:r w:rsidRPr="008A678C">
        <w:rPr>
          <w:rFonts w:ascii="Times New Roman" w:hAnsi="Times New Roman" w:cs="Times New Roman"/>
          <w:sz w:val="27"/>
          <w:szCs w:val="27"/>
        </w:rPr>
        <w:t xml:space="preserve"> профсоюза образования  </w:t>
      </w:r>
      <w:r w:rsidR="005C61BD">
        <w:rPr>
          <w:rFonts w:ascii="Times New Roman" w:hAnsi="Times New Roman" w:cs="Times New Roman"/>
          <w:sz w:val="27"/>
          <w:szCs w:val="27"/>
        </w:rPr>
        <w:t>приняла участие в проведении Дня Учителя</w:t>
      </w:r>
      <w:r w:rsidR="005C61BD">
        <w:rPr>
          <w:rFonts w:ascii="Times New Roman" w:hAnsi="Times New Roman" w:cs="Times New Roman"/>
          <w:sz w:val="28"/>
          <w:szCs w:val="28"/>
        </w:rPr>
        <w:t xml:space="preserve">, </w:t>
      </w:r>
      <w:r w:rsidR="005C61BD" w:rsidRPr="008934DD">
        <w:rPr>
          <w:rFonts w:ascii="Times New Roman" w:hAnsi="Times New Roman" w:cs="Times New Roman"/>
          <w:sz w:val="27"/>
          <w:szCs w:val="27"/>
        </w:rPr>
        <w:t>активным членам профсоюза  вручены  грамоты.</w:t>
      </w:r>
    </w:p>
    <w:p w:rsidR="00482158" w:rsidRDefault="00812621" w:rsidP="005C61BD">
      <w:pPr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Проводились семинары-совещания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с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председателями 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первичных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профсоюзных организаций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, с райкомом профсоюза, с президиумом райкома профсоюза, членами Совета молодых педагогов</w:t>
      </w: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,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на которых </w:t>
      </w: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рассматривались вопросы по трудовому законодательству в части регулирования труда педагогических рабоников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, </w:t>
      </w:r>
      <w:r w:rsidR="002F3B3A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вопросы по оплате труда,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льготы педагогам сельской местности и  коммунальным услугам, вопросы аттестации, о новом пенсионном з</w:t>
      </w:r>
      <w:r w:rsidR="005C61BD">
        <w:rPr>
          <w:rFonts w:ascii="Times New Roman" w:hAnsi="Times New Roman" w:cs="Times New Roman"/>
          <w:noProof/>
          <w:sz w:val="27"/>
          <w:szCs w:val="27"/>
          <w:lang w:eastAsia="ru-RU"/>
        </w:rPr>
        <w:t>аконодательстве, охране труда.</w:t>
      </w: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На совещания приглашали </w:t>
      </w:r>
      <w:r w:rsidR="00354792">
        <w:rPr>
          <w:rFonts w:ascii="Times New Roman" w:hAnsi="Times New Roman" w:cs="Times New Roman"/>
          <w:noProof/>
          <w:sz w:val="27"/>
          <w:szCs w:val="27"/>
          <w:lang w:eastAsia="ru-RU"/>
        </w:rPr>
        <w:t>помощника прокурора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, </w:t>
      </w:r>
      <w:r w:rsidR="00234DA3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работников пенсионного фонда,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управления образования.</w:t>
      </w:r>
    </w:p>
    <w:p w:rsidR="00482158" w:rsidRDefault="00482158" w:rsidP="00482158">
      <w:pPr>
        <w:rPr>
          <w:rFonts w:ascii="Times New Roman" w:hAnsi="Times New Roman" w:cs="Times New Roman"/>
          <w:sz w:val="27"/>
          <w:szCs w:val="27"/>
        </w:rPr>
      </w:pPr>
    </w:p>
    <w:p w:rsidR="00234DA3" w:rsidRDefault="00482158" w:rsidP="00234DA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1" name="Рисунок 1" descr="C:\Users\matrix\Desktop\ПРОФСОЮЗ\Прфсоюз отчёты информация\ФОТО 29.11.2017\IMG_20171129_15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esktop\ПРОФСОЮЗ\Прфсоюз отчёты информация\ФОТО 29.11.2017\IMG_20171129_153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A3" w:rsidRDefault="00234DA3" w:rsidP="00234DA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3345614"/>
            <wp:effectExtent l="19050" t="0" r="3175" b="0"/>
            <wp:docPr id="14" name="Рисунок 8" descr="D:\Профсоюз\Профсоюз 2016\ФОТО Совещание председателей апрель  2016\DSC0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фсоюз\Профсоюз 2016\ФОТО Совещание председателей апрель  2016\DSC04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A3" w:rsidRDefault="00234DA3" w:rsidP="005C61B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2541D" w:rsidRPr="005C61BD" w:rsidRDefault="00901B38" w:rsidP="005C6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8C">
        <w:rPr>
          <w:rFonts w:ascii="Times New Roman" w:hAnsi="Times New Roman" w:cs="Times New Roman"/>
          <w:sz w:val="27"/>
          <w:szCs w:val="27"/>
        </w:rPr>
        <w:t>Проводились встречи с педагогами, с администрацией образовательных организаций, где нет первичных профсоюзных организаций.</w:t>
      </w:r>
    </w:p>
    <w:p w:rsidR="005C61BD" w:rsidRDefault="006740F9" w:rsidP="00A9054E">
      <w:pPr>
        <w:pStyle w:val="a7"/>
        <w:spacing w:before="9" w:line="276" w:lineRule="auto"/>
        <w:ind w:left="19" w:right="34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    </w:t>
      </w:r>
      <w:r w:rsidR="002F3B3A">
        <w:rPr>
          <w:sz w:val="27"/>
          <w:szCs w:val="27"/>
        </w:rPr>
        <w:t xml:space="preserve"> </w:t>
      </w:r>
      <w:r w:rsidRPr="008A678C">
        <w:rPr>
          <w:sz w:val="27"/>
          <w:szCs w:val="27"/>
        </w:rPr>
        <w:t xml:space="preserve"> </w:t>
      </w:r>
      <w:r w:rsidR="00693ECB" w:rsidRPr="008A678C">
        <w:rPr>
          <w:sz w:val="27"/>
          <w:szCs w:val="27"/>
        </w:rPr>
        <w:t>Провед</w:t>
      </w:r>
      <w:r w:rsidR="00274C67" w:rsidRPr="008A678C">
        <w:rPr>
          <w:sz w:val="27"/>
          <w:szCs w:val="27"/>
        </w:rPr>
        <w:t>ено</w:t>
      </w:r>
      <w:r w:rsidR="00790323" w:rsidRPr="008A678C">
        <w:rPr>
          <w:sz w:val="27"/>
          <w:szCs w:val="27"/>
        </w:rPr>
        <w:t xml:space="preserve"> </w:t>
      </w:r>
      <w:r w:rsidR="00274C67" w:rsidRPr="008A678C">
        <w:rPr>
          <w:sz w:val="27"/>
          <w:szCs w:val="27"/>
        </w:rPr>
        <w:t xml:space="preserve">анкетирование </w:t>
      </w:r>
      <w:r w:rsidR="00790323" w:rsidRPr="008A678C">
        <w:rPr>
          <w:sz w:val="27"/>
          <w:szCs w:val="27"/>
        </w:rPr>
        <w:t xml:space="preserve">среди молодых педагогов </w:t>
      </w:r>
      <w:proofErr w:type="spellStart"/>
      <w:r w:rsidR="00377DF4" w:rsidRPr="008A678C">
        <w:rPr>
          <w:sz w:val="27"/>
          <w:szCs w:val="27"/>
        </w:rPr>
        <w:t>Кочёвского</w:t>
      </w:r>
      <w:proofErr w:type="spellEnd"/>
      <w:r w:rsidR="00377DF4" w:rsidRPr="008A678C">
        <w:rPr>
          <w:sz w:val="27"/>
          <w:szCs w:val="27"/>
        </w:rPr>
        <w:t xml:space="preserve"> района</w:t>
      </w:r>
      <w:r w:rsidR="00274C67" w:rsidRPr="008A678C">
        <w:rPr>
          <w:sz w:val="27"/>
          <w:szCs w:val="27"/>
        </w:rPr>
        <w:t xml:space="preserve">, с целью </w:t>
      </w:r>
      <w:r w:rsidR="00274C67" w:rsidRPr="008A678C">
        <w:rPr>
          <w:color w:val="000000"/>
          <w:sz w:val="27"/>
          <w:szCs w:val="27"/>
        </w:rPr>
        <w:t>вовлечения  молодых педагогов в работу профсоюзных организаций,</w:t>
      </w:r>
      <w:r w:rsidR="00274C67" w:rsidRPr="008A678C">
        <w:rPr>
          <w:sz w:val="27"/>
          <w:szCs w:val="27"/>
        </w:rPr>
        <w:t xml:space="preserve"> </w:t>
      </w:r>
      <w:r w:rsidR="00274C67" w:rsidRPr="008A678C">
        <w:rPr>
          <w:sz w:val="27"/>
          <w:szCs w:val="27"/>
        </w:rPr>
        <w:lastRenderedPageBreak/>
        <w:t>выявления и дальнейшего решения проблем.</w:t>
      </w:r>
      <w:r w:rsidR="00790323" w:rsidRPr="008A678C">
        <w:rPr>
          <w:sz w:val="27"/>
          <w:szCs w:val="27"/>
        </w:rPr>
        <w:t xml:space="preserve"> </w:t>
      </w:r>
      <w:r w:rsidR="001459BD" w:rsidRPr="008A678C">
        <w:rPr>
          <w:sz w:val="27"/>
          <w:szCs w:val="27"/>
        </w:rPr>
        <w:t>Результат</w:t>
      </w:r>
      <w:r w:rsidR="00192E56">
        <w:rPr>
          <w:sz w:val="27"/>
          <w:szCs w:val="27"/>
        </w:rPr>
        <w:t>ы</w:t>
      </w:r>
      <w:r w:rsidR="001459BD" w:rsidRPr="008A678C">
        <w:rPr>
          <w:sz w:val="27"/>
          <w:szCs w:val="27"/>
        </w:rPr>
        <w:t xml:space="preserve"> </w:t>
      </w:r>
      <w:r w:rsidR="00192E56">
        <w:rPr>
          <w:sz w:val="27"/>
          <w:szCs w:val="27"/>
        </w:rPr>
        <w:t>анкетирования</w:t>
      </w:r>
      <w:r w:rsidR="001459BD" w:rsidRPr="008A678C">
        <w:rPr>
          <w:sz w:val="27"/>
          <w:szCs w:val="27"/>
        </w:rPr>
        <w:t xml:space="preserve"> </w:t>
      </w:r>
      <w:r w:rsidR="00192E56">
        <w:rPr>
          <w:sz w:val="27"/>
          <w:szCs w:val="27"/>
        </w:rPr>
        <w:t xml:space="preserve">рассматривались </w:t>
      </w:r>
      <w:r w:rsidR="001459BD" w:rsidRPr="008A678C">
        <w:rPr>
          <w:sz w:val="27"/>
          <w:szCs w:val="27"/>
        </w:rPr>
        <w:t>на</w:t>
      </w:r>
      <w:r w:rsidR="00F21BA8" w:rsidRPr="008A678C">
        <w:rPr>
          <w:sz w:val="27"/>
          <w:szCs w:val="27"/>
        </w:rPr>
        <w:t xml:space="preserve"> президиуме райкома профсоюза и на </w:t>
      </w:r>
      <w:r w:rsidR="001459BD" w:rsidRPr="008A678C">
        <w:rPr>
          <w:sz w:val="27"/>
          <w:szCs w:val="27"/>
        </w:rPr>
        <w:t xml:space="preserve"> Совете молодых педагогов</w:t>
      </w:r>
      <w:r w:rsidR="00F9676D" w:rsidRPr="008A678C">
        <w:rPr>
          <w:sz w:val="27"/>
          <w:szCs w:val="27"/>
        </w:rPr>
        <w:t>.</w:t>
      </w:r>
      <w:r w:rsidR="005C61BD">
        <w:rPr>
          <w:sz w:val="27"/>
          <w:szCs w:val="27"/>
        </w:rPr>
        <w:t xml:space="preserve"> В план на 2018</w:t>
      </w:r>
      <w:r w:rsidR="00F21BA8" w:rsidRPr="008A678C">
        <w:rPr>
          <w:sz w:val="27"/>
          <w:szCs w:val="27"/>
        </w:rPr>
        <w:t xml:space="preserve"> год  включ</w:t>
      </w:r>
      <w:r w:rsidR="00BD0464" w:rsidRPr="008A678C">
        <w:rPr>
          <w:sz w:val="27"/>
          <w:szCs w:val="27"/>
        </w:rPr>
        <w:t>ены</w:t>
      </w:r>
      <w:r w:rsidR="00F21BA8" w:rsidRPr="008A678C">
        <w:rPr>
          <w:sz w:val="27"/>
          <w:szCs w:val="27"/>
        </w:rPr>
        <w:t xml:space="preserve">  вопрос</w:t>
      </w:r>
      <w:r w:rsidR="00BD0464" w:rsidRPr="008A678C">
        <w:rPr>
          <w:sz w:val="27"/>
          <w:szCs w:val="27"/>
        </w:rPr>
        <w:t>ы</w:t>
      </w:r>
      <w:r w:rsidR="00F21BA8" w:rsidRPr="008A678C">
        <w:rPr>
          <w:sz w:val="27"/>
          <w:szCs w:val="27"/>
        </w:rPr>
        <w:t xml:space="preserve"> по расширению и укреплению членства  в профсоюзе.</w:t>
      </w:r>
      <w:r w:rsidR="00F9676D" w:rsidRPr="008A678C">
        <w:rPr>
          <w:sz w:val="27"/>
          <w:szCs w:val="27"/>
        </w:rPr>
        <w:t xml:space="preserve"> </w:t>
      </w:r>
    </w:p>
    <w:p w:rsidR="001D64B8" w:rsidRPr="008A678C" w:rsidRDefault="001D64B8" w:rsidP="00A9054E">
      <w:pPr>
        <w:pStyle w:val="a7"/>
        <w:spacing w:line="276" w:lineRule="auto"/>
        <w:ind w:left="14" w:right="34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   </w:t>
      </w:r>
      <w:r w:rsidR="00F21BA8" w:rsidRPr="008A678C">
        <w:rPr>
          <w:sz w:val="27"/>
          <w:szCs w:val="27"/>
        </w:rPr>
        <w:t xml:space="preserve"> </w:t>
      </w:r>
      <w:r w:rsidR="005D1766" w:rsidRPr="008A678C">
        <w:rPr>
          <w:sz w:val="27"/>
          <w:szCs w:val="27"/>
        </w:rPr>
        <w:t xml:space="preserve">Ежегодно для </w:t>
      </w:r>
      <w:r w:rsidR="00F21BA8" w:rsidRPr="008A678C">
        <w:rPr>
          <w:sz w:val="27"/>
          <w:szCs w:val="27"/>
        </w:rPr>
        <w:t xml:space="preserve">всех </w:t>
      </w:r>
      <w:r w:rsidR="005D1766" w:rsidRPr="008A678C">
        <w:rPr>
          <w:sz w:val="27"/>
          <w:szCs w:val="27"/>
        </w:rPr>
        <w:t>первичных профсоюзных организаций выписывается газета «Профсоюзный курьер</w:t>
      </w:r>
      <w:r w:rsidR="00234DA3">
        <w:rPr>
          <w:sz w:val="27"/>
          <w:szCs w:val="27"/>
        </w:rPr>
        <w:t>».</w:t>
      </w:r>
    </w:p>
    <w:p w:rsidR="00FE3F9E" w:rsidRPr="00F7426D" w:rsidRDefault="00FE3F9E" w:rsidP="00234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7426D">
        <w:rPr>
          <w:rFonts w:ascii="Times New Roman" w:hAnsi="Times New Roman" w:cs="Times New Roman"/>
          <w:sz w:val="27"/>
          <w:szCs w:val="27"/>
          <w:u w:val="single"/>
        </w:rPr>
        <w:t>Задачи на ближайшую перспективу:</w:t>
      </w:r>
    </w:p>
    <w:p w:rsidR="00FE3F9E" w:rsidRDefault="00FE3F9E" w:rsidP="00FE3F9E">
      <w:pPr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426D">
        <w:rPr>
          <w:rFonts w:ascii="Times New Roman" w:hAnsi="Times New Roman" w:cs="Times New Roman"/>
          <w:color w:val="000000"/>
          <w:sz w:val="27"/>
          <w:szCs w:val="27"/>
        </w:rPr>
        <w:t>- повышение численности членов профсоюза;</w:t>
      </w:r>
    </w:p>
    <w:p w:rsidR="00234DA3" w:rsidRPr="00F7426D" w:rsidRDefault="00234DA3" w:rsidP="00FE3F9E">
      <w:pPr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поддержка молодых педагогов;</w:t>
      </w:r>
    </w:p>
    <w:p w:rsidR="00FE3F9E" w:rsidRPr="00F7426D" w:rsidRDefault="00FE3F9E" w:rsidP="00FE3F9E">
      <w:pPr>
        <w:spacing w:after="0" w:line="240" w:lineRule="auto"/>
        <w:ind w:firstLine="14"/>
        <w:jc w:val="both"/>
        <w:rPr>
          <w:rFonts w:ascii="Times New Roman" w:hAnsi="Times New Roman" w:cs="Times New Roman"/>
          <w:sz w:val="27"/>
          <w:szCs w:val="27"/>
        </w:rPr>
      </w:pPr>
      <w:r w:rsidRPr="00F7426D">
        <w:rPr>
          <w:rFonts w:ascii="Times New Roman" w:hAnsi="Times New Roman" w:cs="Times New Roman"/>
          <w:color w:val="000000"/>
          <w:sz w:val="27"/>
          <w:szCs w:val="27"/>
        </w:rPr>
        <w:t>- вовлечение молодых педагогов в работу профсоюзных организаций;</w:t>
      </w:r>
      <w:r w:rsidRPr="00F7426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7426D" w:rsidRDefault="00FE3F9E" w:rsidP="00F7426D">
      <w:pPr>
        <w:spacing w:after="0" w:line="240" w:lineRule="auto"/>
        <w:ind w:firstLine="14"/>
        <w:rPr>
          <w:rFonts w:ascii="Times New Roman" w:hAnsi="Times New Roman" w:cs="Times New Roman"/>
          <w:sz w:val="27"/>
          <w:szCs w:val="27"/>
        </w:rPr>
      </w:pPr>
      <w:r w:rsidRPr="00F7426D">
        <w:rPr>
          <w:rFonts w:ascii="Times New Roman" w:hAnsi="Times New Roman" w:cs="Times New Roman"/>
          <w:sz w:val="27"/>
          <w:szCs w:val="27"/>
        </w:rPr>
        <w:t>- повышение уровня жизни членов профсоюза, работников образования;</w:t>
      </w:r>
    </w:p>
    <w:p w:rsidR="00234DA3" w:rsidRDefault="00F7426D" w:rsidP="00F7426D">
      <w:pPr>
        <w:spacing w:after="0" w:line="240" w:lineRule="auto"/>
        <w:ind w:firstLine="1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оевре</w:t>
      </w:r>
      <w:r w:rsidR="00234DA3">
        <w:rPr>
          <w:rFonts w:ascii="Times New Roman" w:hAnsi="Times New Roman" w:cs="Times New Roman"/>
          <w:sz w:val="27"/>
          <w:szCs w:val="27"/>
        </w:rPr>
        <w:t>менные выплаты заработной платы;</w:t>
      </w:r>
    </w:p>
    <w:p w:rsidR="00234DA3" w:rsidRDefault="00234DA3" w:rsidP="00F7426D">
      <w:pPr>
        <w:spacing w:after="0" w:line="240" w:lineRule="auto"/>
        <w:ind w:firstLine="1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нятие 3-х стороннего соглашения</w:t>
      </w:r>
      <w:r w:rsidR="00AC68B7">
        <w:rPr>
          <w:rFonts w:ascii="Times New Roman" w:hAnsi="Times New Roman" w:cs="Times New Roman"/>
          <w:sz w:val="27"/>
          <w:szCs w:val="27"/>
        </w:rPr>
        <w:t xml:space="preserve"> на 2018-20</w:t>
      </w:r>
      <w:r>
        <w:rPr>
          <w:rFonts w:ascii="Times New Roman" w:hAnsi="Times New Roman" w:cs="Times New Roman"/>
          <w:sz w:val="27"/>
          <w:szCs w:val="27"/>
        </w:rPr>
        <w:t>20 гг.;</w:t>
      </w:r>
    </w:p>
    <w:p w:rsidR="00FE3F9E" w:rsidRPr="00F7426D" w:rsidRDefault="00234DA3" w:rsidP="00F7426D">
      <w:pPr>
        <w:spacing w:after="0" w:line="240" w:lineRule="auto"/>
        <w:ind w:firstLine="1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нятие коллективных догово</w:t>
      </w:r>
      <w:r w:rsidR="00AC68B7">
        <w:rPr>
          <w:rFonts w:ascii="Times New Roman" w:hAnsi="Times New Roman" w:cs="Times New Roman"/>
          <w:sz w:val="27"/>
          <w:szCs w:val="27"/>
        </w:rPr>
        <w:t>ров в</w:t>
      </w:r>
      <w:r>
        <w:rPr>
          <w:rFonts w:ascii="Times New Roman" w:hAnsi="Times New Roman" w:cs="Times New Roman"/>
          <w:sz w:val="27"/>
          <w:szCs w:val="27"/>
        </w:rPr>
        <w:t xml:space="preserve"> образовательных учреждениях района</w:t>
      </w:r>
      <w:r w:rsidR="00AC68B7" w:rsidRPr="00AC68B7">
        <w:rPr>
          <w:rFonts w:ascii="Times New Roman" w:hAnsi="Times New Roman" w:cs="Times New Roman"/>
          <w:sz w:val="27"/>
          <w:szCs w:val="27"/>
        </w:rPr>
        <w:t xml:space="preserve"> </w:t>
      </w:r>
      <w:r w:rsidR="00AC68B7">
        <w:rPr>
          <w:rFonts w:ascii="Times New Roman" w:hAnsi="Times New Roman" w:cs="Times New Roman"/>
          <w:sz w:val="27"/>
          <w:szCs w:val="27"/>
        </w:rPr>
        <w:t>на 2018-2020 гг.</w:t>
      </w:r>
      <w:r w:rsidR="00FE3F9E" w:rsidRPr="00F7426D">
        <w:rPr>
          <w:rFonts w:ascii="Times New Roman" w:hAnsi="Times New Roman" w:cs="Times New Roman"/>
          <w:sz w:val="27"/>
          <w:szCs w:val="27"/>
        </w:rPr>
        <w:t xml:space="preserve">  </w:t>
      </w:r>
      <w:r w:rsidR="00F7426D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FE3F9E" w:rsidRPr="00F7426D" w:rsidRDefault="00FE3F9E" w:rsidP="00FE3F9E">
      <w:pPr>
        <w:spacing w:after="0" w:line="240" w:lineRule="auto"/>
        <w:ind w:firstLine="14"/>
        <w:jc w:val="both"/>
        <w:rPr>
          <w:rFonts w:ascii="Times New Roman" w:hAnsi="Times New Roman" w:cs="Times New Roman"/>
          <w:sz w:val="27"/>
          <w:szCs w:val="27"/>
        </w:rPr>
      </w:pPr>
    </w:p>
    <w:p w:rsidR="002F3B3A" w:rsidRPr="00F7426D" w:rsidRDefault="002F3B3A" w:rsidP="002F3B3A">
      <w:pPr>
        <w:pStyle w:val="Default"/>
        <w:rPr>
          <w:sz w:val="27"/>
          <w:szCs w:val="27"/>
        </w:rPr>
      </w:pPr>
    </w:p>
    <w:p w:rsidR="00566985" w:rsidRPr="00F7426D" w:rsidRDefault="00566985" w:rsidP="00A9054E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</w:p>
    <w:p w:rsidR="002F3B3A" w:rsidRPr="00F7426D" w:rsidRDefault="00AC68B7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sectPr w:rsidR="002F3B3A" w:rsidRPr="00F7426D" w:rsidSect="00997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55A4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AA6031F"/>
    <w:multiLevelType w:val="hybridMultilevel"/>
    <w:tmpl w:val="9330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6B3A"/>
    <w:multiLevelType w:val="hybridMultilevel"/>
    <w:tmpl w:val="AEDC9E36"/>
    <w:lvl w:ilvl="0" w:tplc="BF5E0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C9B11A7"/>
    <w:multiLevelType w:val="hybridMultilevel"/>
    <w:tmpl w:val="CBEEE7B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BC1"/>
    <w:multiLevelType w:val="hybridMultilevel"/>
    <w:tmpl w:val="6850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2FCE"/>
    <w:multiLevelType w:val="hybridMultilevel"/>
    <w:tmpl w:val="8E20E030"/>
    <w:lvl w:ilvl="0" w:tplc="F0A6CF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467B"/>
    <w:multiLevelType w:val="hybridMultilevel"/>
    <w:tmpl w:val="E52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2C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93B7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38"/>
    <w:rsid w:val="00004B64"/>
    <w:rsid w:val="0004339F"/>
    <w:rsid w:val="00044916"/>
    <w:rsid w:val="000475F1"/>
    <w:rsid w:val="00067DD0"/>
    <w:rsid w:val="00080664"/>
    <w:rsid w:val="000A7E68"/>
    <w:rsid w:val="000B60BB"/>
    <w:rsid w:val="001374C2"/>
    <w:rsid w:val="00143E3E"/>
    <w:rsid w:val="001459BD"/>
    <w:rsid w:val="0015196D"/>
    <w:rsid w:val="0017684D"/>
    <w:rsid w:val="00192E56"/>
    <w:rsid w:val="001B00FA"/>
    <w:rsid w:val="001B6185"/>
    <w:rsid w:val="001C5030"/>
    <w:rsid w:val="001D64B8"/>
    <w:rsid w:val="00221E5D"/>
    <w:rsid w:val="00234DA3"/>
    <w:rsid w:val="00261A4A"/>
    <w:rsid w:val="00266C84"/>
    <w:rsid w:val="00274C67"/>
    <w:rsid w:val="00287AAD"/>
    <w:rsid w:val="002B539F"/>
    <w:rsid w:val="002C00A9"/>
    <w:rsid w:val="002C524D"/>
    <w:rsid w:val="002D68E4"/>
    <w:rsid w:val="002F2B7B"/>
    <w:rsid w:val="002F3B3A"/>
    <w:rsid w:val="002F6555"/>
    <w:rsid w:val="00301BA7"/>
    <w:rsid w:val="00303038"/>
    <w:rsid w:val="00316564"/>
    <w:rsid w:val="00321DB9"/>
    <w:rsid w:val="0032541D"/>
    <w:rsid w:val="003330FB"/>
    <w:rsid w:val="00344179"/>
    <w:rsid w:val="00354792"/>
    <w:rsid w:val="003617E2"/>
    <w:rsid w:val="00374E14"/>
    <w:rsid w:val="003772A3"/>
    <w:rsid w:val="00377DF4"/>
    <w:rsid w:val="00392AAE"/>
    <w:rsid w:val="003C6776"/>
    <w:rsid w:val="003F057C"/>
    <w:rsid w:val="004010D2"/>
    <w:rsid w:val="00441791"/>
    <w:rsid w:val="0044333D"/>
    <w:rsid w:val="004802C4"/>
    <w:rsid w:val="00482158"/>
    <w:rsid w:val="004846A2"/>
    <w:rsid w:val="00494277"/>
    <w:rsid w:val="00515E51"/>
    <w:rsid w:val="00542B2D"/>
    <w:rsid w:val="00543A46"/>
    <w:rsid w:val="00566985"/>
    <w:rsid w:val="005879F6"/>
    <w:rsid w:val="005A235F"/>
    <w:rsid w:val="005A6570"/>
    <w:rsid w:val="005B3F9C"/>
    <w:rsid w:val="005C13F9"/>
    <w:rsid w:val="005C61BD"/>
    <w:rsid w:val="005D1766"/>
    <w:rsid w:val="005D1770"/>
    <w:rsid w:val="0060131B"/>
    <w:rsid w:val="006115BD"/>
    <w:rsid w:val="006740F9"/>
    <w:rsid w:val="00693ECB"/>
    <w:rsid w:val="006B28DF"/>
    <w:rsid w:val="006B599A"/>
    <w:rsid w:val="006C76D8"/>
    <w:rsid w:val="006D02E8"/>
    <w:rsid w:val="006D2498"/>
    <w:rsid w:val="006E79F7"/>
    <w:rsid w:val="00715D8C"/>
    <w:rsid w:val="00716978"/>
    <w:rsid w:val="00727F4B"/>
    <w:rsid w:val="0074090D"/>
    <w:rsid w:val="00752876"/>
    <w:rsid w:val="007671F2"/>
    <w:rsid w:val="00776C3B"/>
    <w:rsid w:val="00790323"/>
    <w:rsid w:val="007969D7"/>
    <w:rsid w:val="007A5A82"/>
    <w:rsid w:val="00812621"/>
    <w:rsid w:val="00825683"/>
    <w:rsid w:val="0082791D"/>
    <w:rsid w:val="0085538B"/>
    <w:rsid w:val="0085647F"/>
    <w:rsid w:val="0085692B"/>
    <w:rsid w:val="008709AE"/>
    <w:rsid w:val="00874A79"/>
    <w:rsid w:val="00885FB2"/>
    <w:rsid w:val="008934DD"/>
    <w:rsid w:val="008A61B9"/>
    <w:rsid w:val="008A678C"/>
    <w:rsid w:val="008F751E"/>
    <w:rsid w:val="008F7BF6"/>
    <w:rsid w:val="00901B38"/>
    <w:rsid w:val="0093033B"/>
    <w:rsid w:val="0093490A"/>
    <w:rsid w:val="00951496"/>
    <w:rsid w:val="009722BD"/>
    <w:rsid w:val="00974449"/>
    <w:rsid w:val="00974886"/>
    <w:rsid w:val="00997886"/>
    <w:rsid w:val="009A07D1"/>
    <w:rsid w:val="009C2372"/>
    <w:rsid w:val="009C3DC2"/>
    <w:rsid w:val="009F5721"/>
    <w:rsid w:val="00A05711"/>
    <w:rsid w:val="00A30A8F"/>
    <w:rsid w:val="00A74BD7"/>
    <w:rsid w:val="00A76419"/>
    <w:rsid w:val="00A81553"/>
    <w:rsid w:val="00A9054E"/>
    <w:rsid w:val="00AC0903"/>
    <w:rsid w:val="00AC2A19"/>
    <w:rsid w:val="00AC68B7"/>
    <w:rsid w:val="00AD41AC"/>
    <w:rsid w:val="00AD77D2"/>
    <w:rsid w:val="00AF72BE"/>
    <w:rsid w:val="00B06405"/>
    <w:rsid w:val="00B072C1"/>
    <w:rsid w:val="00B231A2"/>
    <w:rsid w:val="00B3384B"/>
    <w:rsid w:val="00B37614"/>
    <w:rsid w:val="00B65E8D"/>
    <w:rsid w:val="00B91104"/>
    <w:rsid w:val="00B931DB"/>
    <w:rsid w:val="00BB2AC7"/>
    <w:rsid w:val="00BD0464"/>
    <w:rsid w:val="00BD3706"/>
    <w:rsid w:val="00BD403B"/>
    <w:rsid w:val="00BE1E27"/>
    <w:rsid w:val="00BE1F1F"/>
    <w:rsid w:val="00BF49B9"/>
    <w:rsid w:val="00C328E4"/>
    <w:rsid w:val="00C342ED"/>
    <w:rsid w:val="00C403A6"/>
    <w:rsid w:val="00C45205"/>
    <w:rsid w:val="00C45BB4"/>
    <w:rsid w:val="00C47D56"/>
    <w:rsid w:val="00C8077A"/>
    <w:rsid w:val="00C827FE"/>
    <w:rsid w:val="00C8559D"/>
    <w:rsid w:val="00CB2E62"/>
    <w:rsid w:val="00CC1AA4"/>
    <w:rsid w:val="00CD6A5C"/>
    <w:rsid w:val="00D156A0"/>
    <w:rsid w:val="00D3431D"/>
    <w:rsid w:val="00D55B07"/>
    <w:rsid w:val="00D6073F"/>
    <w:rsid w:val="00D84D16"/>
    <w:rsid w:val="00DA5502"/>
    <w:rsid w:val="00DF30DA"/>
    <w:rsid w:val="00DF4D08"/>
    <w:rsid w:val="00E074FA"/>
    <w:rsid w:val="00E176A1"/>
    <w:rsid w:val="00E21637"/>
    <w:rsid w:val="00E21F8C"/>
    <w:rsid w:val="00E33EEC"/>
    <w:rsid w:val="00E500AD"/>
    <w:rsid w:val="00E56F01"/>
    <w:rsid w:val="00E77D1B"/>
    <w:rsid w:val="00EC048E"/>
    <w:rsid w:val="00F17F3E"/>
    <w:rsid w:val="00F21BA8"/>
    <w:rsid w:val="00F668E1"/>
    <w:rsid w:val="00F7426D"/>
    <w:rsid w:val="00F9676D"/>
    <w:rsid w:val="00F975C8"/>
    <w:rsid w:val="00FA0A2D"/>
    <w:rsid w:val="00FA49EE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74CCC-1AB9-45E3-9E54-11EB7446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A8F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DF30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A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43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715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7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7C9C-6D90-4B94-BBC0-C40876B8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Наташа</cp:lastModifiedBy>
  <cp:revision>2</cp:revision>
  <dcterms:created xsi:type="dcterms:W3CDTF">2018-07-30T11:19:00Z</dcterms:created>
  <dcterms:modified xsi:type="dcterms:W3CDTF">2018-07-30T11:19:00Z</dcterms:modified>
</cp:coreProperties>
</file>